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68" w:type="dxa"/>
        <w:tblLayout w:type="fixed"/>
        <w:tblLook w:val="04A0" w:firstRow="1" w:lastRow="0" w:firstColumn="1" w:lastColumn="0" w:noHBand="0" w:noVBand="1"/>
      </w:tblPr>
      <w:tblGrid>
        <w:gridCol w:w="2098"/>
        <w:gridCol w:w="3402"/>
        <w:gridCol w:w="3260"/>
        <w:gridCol w:w="3261"/>
        <w:gridCol w:w="3147"/>
      </w:tblGrid>
      <w:tr w:rsidR="00D55BE5" w:rsidRPr="00B36A56" w14:paraId="17D5A234" w14:textId="77777777" w:rsidTr="00881A9E">
        <w:tc>
          <w:tcPr>
            <w:tcW w:w="15168" w:type="dxa"/>
            <w:gridSpan w:val="5"/>
          </w:tcPr>
          <w:p w14:paraId="598D2BC9" w14:textId="688B0721" w:rsidR="00D55BE5" w:rsidRPr="00B36A56" w:rsidRDefault="00D55BE5" w:rsidP="000F6F3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larische Übersicht</w:t>
            </w:r>
            <w:r>
              <w:rPr>
                <w:rStyle w:val="Funotenzeichen"/>
                <w:rFonts w:ascii="Arial" w:hAnsi="Arial" w:cs="Arial"/>
                <w:b/>
                <w:sz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</w:rPr>
              <w:t xml:space="preserve"> „Sozialversicherungen“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="00AE5306">
              <w:rPr>
                <w:rFonts w:ascii="Arial" w:hAnsi="Arial" w:cs="Arial"/>
                <w:sz w:val="20"/>
                <w:szCs w:val="20"/>
              </w:rPr>
              <w:t>Stand: 01.01.2020</w:t>
            </w:r>
            <w:r w:rsidRPr="00A11840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702EDF" w:rsidRPr="00B36A56" w14:paraId="548E7753" w14:textId="77777777" w:rsidTr="00A11840">
        <w:tc>
          <w:tcPr>
            <w:tcW w:w="2098" w:type="dxa"/>
          </w:tcPr>
          <w:p w14:paraId="290CE153" w14:textId="7AC48F34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Merkmale</w:t>
            </w:r>
          </w:p>
        </w:tc>
        <w:tc>
          <w:tcPr>
            <w:tcW w:w="3402" w:type="dxa"/>
          </w:tcPr>
          <w:p w14:paraId="6E2D0710" w14:textId="2115F042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Krankenversicherung</w:t>
            </w:r>
          </w:p>
        </w:tc>
        <w:tc>
          <w:tcPr>
            <w:tcW w:w="3260" w:type="dxa"/>
          </w:tcPr>
          <w:p w14:paraId="5074EFD1" w14:textId="2319A301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Pflegeversicherung</w:t>
            </w:r>
          </w:p>
        </w:tc>
        <w:tc>
          <w:tcPr>
            <w:tcW w:w="3261" w:type="dxa"/>
          </w:tcPr>
          <w:p w14:paraId="3120FA45" w14:textId="7A3FE158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Arbeitslosenversicherung</w:t>
            </w:r>
          </w:p>
        </w:tc>
        <w:tc>
          <w:tcPr>
            <w:tcW w:w="3147" w:type="dxa"/>
          </w:tcPr>
          <w:p w14:paraId="592DFEA2" w14:textId="79DF623C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Rentenversicherung</w:t>
            </w:r>
          </w:p>
        </w:tc>
      </w:tr>
      <w:tr w:rsidR="00702EDF" w:rsidRPr="00B36A56" w14:paraId="466AD219" w14:textId="77777777" w:rsidTr="00215024">
        <w:trPr>
          <w:trHeight w:val="712"/>
        </w:trPr>
        <w:tc>
          <w:tcPr>
            <w:tcW w:w="2098" w:type="dxa"/>
          </w:tcPr>
          <w:p w14:paraId="78848942" w14:textId="00A2CD78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Versicherung</w:t>
            </w:r>
            <w:r w:rsidRPr="00B36A56">
              <w:rPr>
                <w:rFonts w:ascii="Arial" w:hAnsi="Arial" w:cs="Arial"/>
                <w:b/>
                <w:sz w:val="24"/>
              </w:rPr>
              <w:t>s</w:t>
            </w:r>
            <w:r w:rsidRPr="00B36A56">
              <w:rPr>
                <w:rFonts w:ascii="Arial" w:hAnsi="Arial" w:cs="Arial"/>
                <w:b/>
                <w:sz w:val="24"/>
              </w:rPr>
              <w:t>träger</w:t>
            </w:r>
          </w:p>
        </w:tc>
        <w:tc>
          <w:tcPr>
            <w:tcW w:w="3402" w:type="dxa"/>
          </w:tcPr>
          <w:p w14:paraId="0F92AE94" w14:textId="5C7AE47D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GKV-Spitzenverband</w:t>
            </w:r>
          </w:p>
        </w:tc>
        <w:tc>
          <w:tcPr>
            <w:tcW w:w="3260" w:type="dxa"/>
          </w:tcPr>
          <w:p w14:paraId="09401226" w14:textId="719C79F5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GKV-Spitzenverband</w:t>
            </w:r>
          </w:p>
        </w:tc>
        <w:tc>
          <w:tcPr>
            <w:tcW w:w="3261" w:type="dxa"/>
          </w:tcPr>
          <w:p w14:paraId="7A04FFFC" w14:textId="5FB206F0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Bundesagentur für Arbeit</w:t>
            </w:r>
          </w:p>
        </w:tc>
        <w:tc>
          <w:tcPr>
            <w:tcW w:w="3147" w:type="dxa"/>
          </w:tcPr>
          <w:p w14:paraId="4884F2CE" w14:textId="77777777" w:rsidR="00333B75" w:rsidRDefault="00333B75" w:rsidP="000F6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e</w:t>
            </w:r>
          </w:p>
          <w:p w14:paraId="2CDD71FD" w14:textId="2F63AD8A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Rentenversicherung Bund</w:t>
            </w:r>
          </w:p>
        </w:tc>
      </w:tr>
      <w:tr w:rsidR="00702EDF" w:rsidRPr="00B36A56" w14:paraId="7115CDA5" w14:textId="77777777" w:rsidTr="00AE5306">
        <w:trPr>
          <w:trHeight w:val="1394"/>
        </w:trPr>
        <w:tc>
          <w:tcPr>
            <w:tcW w:w="2098" w:type="dxa"/>
          </w:tcPr>
          <w:p w14:paraId="7E45D827" w14:textId="77777777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  <w:r w:rsidRPr="00B36A56">
              <w:rPr>
                <w:rFonts w:ascii="Arial" w:hAnsi="Arial" w:cs="Arial"/>
                <w:b/>
                <w:sz w:val="24"/>
              </w:rPr>
              <w:t>Versicherung</w:t>
            </w:r>
            <w:r w:rsidRPr="00B36A56">
              <w:rPr>
                <w:rFonts w:ascii="Arial" w:hAnsi="Arial" w:cs="Arial"/>
                <w:b/>
                <w:sz w:val="24"/>
              </w:rPr>
              <w:t>s</w:t>
            </w:r>
            <w:r w:rsidRPr="00B36A56">
              <w:rPr>
                <w:rFonts w:ascii="Arial" w:hAnsi="Arial" w:cs="Arial"/>
                <w:b/>
                <w:sz w:val="24"/>
              </w:rPr>
              <w:t>pflicht</w:t>
            </w:r>
          </w:p>
          <w:p w14:paraId="0B0AE519" w14:textId="537302F8" w:rsidR="00702EDF" w:rsidRPr="00B36A56" w:rsidRDefault="00702EDF" w:rsidP="000F6F3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2" w:type="dxa"/>
          </w:tcPr>
          <w:p w14:paraId="3C03A5A8" w14:textId="5A156570" w:rsidR="00702EDF" w:rsidRPr="00B36A56" w:rsidRDefault="00F3246F" w:rsidP="000F6F3E">
            <w:pPr>
              <w:spacing w:before="40" w:after="40"/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für Arbeitnehmer</w:t>
            </w:r>
            <w:r w:rsidR="00ED06A9">
              <w:rPr>
                <w:rFonts w:ascii="Arial" w:hAnsi="Arial" w:cs="Arial"/>
              </w:rPr>
              <w:t>innen und A</w:t>
            </w:r>
            <w:r w:rsidR="00ED06A9">
              <w:rPr>
                <w:rFonts w:ascii="Arial" w:hAnsi="Arial" w:cs="Arial"/>
              </w:rPr>
              <w:t>r</w:t>
            </w:r>
            <w:r w:rsidR="00ED06A9">
              <w:rPr>
                <w:rFonts w:ascii="Arial" w:hAnsi="Arial" w:cs="Arial"/>
              </w:rPr>
              <w:t>beitnehmer</w:t>
            </w:r>
            <w:r>
              <w:rPr>
                <w:rFonts w:ascii="Arial" w:hAnsi="Arial" w:cs="Arial"/>
              </w:rPr>
              <w:t>, Auszubildende, Studen</w:t>
            </w:r>
            <w:r w:rsidR="00ED06A9">
              <w:rPr>
                <w:rFonts w:ascii="Arial" w:hAnsi="Arial" w:cs="Arial"/>
              </w:rPr>
              <w:t>tinnen und Studenten</w:t>
            </w:r>
            <w:r>
              <w:rPr>
                <w:rFonts w:ascii="Arial" w:hAnsi="Arial" w:cs="Arial"/>
              </w:rPr>
              <w:t>, Rentner</w:t>
            </w:r>
            <w:r w:rsidR="00ED06A9">
              <w:rPr>
                <w:rFonts w:ascii="Arial" w:hAnsi="Arial" w:cs="Arial"/>
              </w:rPr>
              <w:t>innen und Rentner</w:t>
            </w:r>
            <w:r w:rsidR="00AE5306">
              <w:rPr>
                <w:rFonts w:ascii="Arial" w:hAnsi="Arial" w:cs="Arial"/>
              </w:rPr>
              <w:t>,</w:t>
            </w:r>
            <w:r w:rsidR="00AE530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rbeitssuchende</w:t>
            </w:r>
          </w:p>
        </w:tc>
        <w:tc>
          <w:tcPr>
            <w:tcW w:w="3260" w:type="dxa"/>
          </w:tcPr>
          <w:p w14:paraId="72F6F2FF" w14:textId="0AEF5567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 xml:space="preserve">für </w:t>
            </w:r>
            <w:r w:rsidR="00ED06A9" w:rsidRPr="00B36A56">
              <w:rPr>
                <w:rFonts w:ascii="Arial" w:hAnsi="Arial" w:cs="Arial"/>
              </w:rPr>
              <w:t>Arbeitnehmer</w:t>
            </w:r>
            <w:r w:rsidR="00ED06A9">
              <w:rPr>
                <w:rFonts w:ascii="Arial" w:hAnsi="Arial" w:cs="Arial"/>
              </w:rPr>
              <w:t>innen und</w:t>
            </w:r>
            <w:r w:rsidR="00ED06A9" w:rsidRPr="00B36A56">
              <w:rPr>
                <w:rFonts w:ascii="Arial" w:hAnsi="Arial" w:cs="Arial"/>
              </w:rPr>
              <w:t xml:space="preserve"> </w:t>
            </w:r>
            <w:r w:rsidRPr="00B36A56">
              <w:rPr>
                <w:rFonts w:ascii="Arial" w:hAnsi="Arial" w:cs="Arial"/>
              </w:rPr>
              <w:t>Arbeitnehmer</w:t>
            </w:r>
            <w:r>
              <w:rPr>
                <w:rFonts w:ascii="Arial" w:hAnsi="Arial" w:cs="Arial"/>
              </w:rPr>
              <w:t xml:space="preserve">, Auszubildende, </w:t>
            </w:r>
            <w:r w:rsidR="00ED06A9">
              <w:rPr>
                <w:rFonts w:ascii="Arial" w:hAnsi="Arial" w:cs="Arial"/>
              </w:rPr>
              <w:t>Studentinnen und Studenten, Rentnerinnen und Rentner, Arbeitssuchende</w:t>
            </w:r>
          </w:p>
        </w:tc>
        <w:tc>
          <w:tcPr>
            <w:tcW w:w="3261" w:type="dxa"/>
          </w:tcPr>
          <w:p w14:paraId="06D52018" w14:textId="55350D51" w:rsidR="00702EDF" w:rsidRPr="00B36A56" w:rsidRDefault="00F3246F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für Arbeitnehmer</w:t>
            </w:r>
            <w:r w:rsidR="00ED06A9">
              <w:rPr>
                <w:rFonts w:ascii="Arial" w:hAnsi="Arial" w:cs="Arial"/>
              </w:rPr>
              <w:t>innen und Arbeitnehmer</w:t>
            </w:r>
            <w:r>
              <w:rPr>
                <w:rFonts w:ascii="Arial" w:hAnsi="Arial" w:cs="Arial"/>
              </w:rPr>
              <w:t>, Auszubildende</w:t>
            </w:r>
          </w:p>
        </w:tc>
        <w:tc>
          <w:tcPr>
            <w:tcW w:w="3147" w:type="dxa"/>
          </w:tcPr>
          <w:p w14:paraId="393CEB25" w14:textId="1ADFF5E2" w:rsidR="00702EDF" w:rsidRPr="00B36A56" w:rsidRDefault="00ED06A9" w:rsidP="000F6F3E">
            <w:pPr>
              <w:rPr>
                <w:rFonts w:ascii="Arial" w:hAnsi="Arial" w:cs="Arial"/>
              </w:rPr>
            </w:pPr>
            <w:r w:rsidRPr="00B36A56">
              <w:rPr>
                <w:rFonts w:ascii="Arial" w:hAnsi="Arial" w:cs="Arial"/>
              </w:rPr>
              <w:t>für Arbeitnehmer</w:t>
            </w:r>
            <w:r>
              <w:rPr>
                <w:rFonts w:ascii="Arial" w:hAnsi="Arial" w:cs="Arial"/>
              </w:rPr>
              <w:t>innen und Arbeitnehmer, Auszubildende</w:t>
            </w:r>
          </w:p>
        </w:tc>
      </w:tr>
      <w:tr w:rsidR="00AE5306" w:rsidRPr="00B36A56" w14:paraId="34498705" w14:textId="77777777" w:rsidTr="00A11840">
        <w:trPr>
          <w:trHeight w:val="1366"/>
        </w:trPr>
        <w:tc>
          <w:tcPr>
            <w:tcW w:w="2098" w:type="dxa"/>
          </w:tcPr>
          <w:p w14:paraId="7EF09D83" w14:textId="77777777" w:rsidR="00AE5306" w:rsidRPr="0063054F" w:rsidRDefault="00AE5306" w:rsidP="00AE5306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Finanzierung</w:t>
            </w:r>
          </w:p>
          <w:p w14:paraId="6FD7B368" w14:textId="77777777" w:rsidR="00AE5306" w:rsidRPr="0063054F" w:rsidRDefault="00AE5306" w:rsidP="00AE5306">
            <w:pPr>
              <w:rPr>
                <w:rFonts w:ascii="Arial" w:hAnsi="Arial" w:cs="Arial"/>
                <w:b/>
              </w:rPr>
            </w:pPr>
          </w:p>
          <w:p w14:paraId="43F6C2BA" w14:textId="77777777" w:rsidR="00AE5306" w:rsidRPr="00B36A56" w:rsidRDefault="00AE5306" w:rsidP="00AE530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2" w:type="dxa"/>
          </w:tcPr>
          <w:p w14:paraId="410A90B2" w14:textId="77777777" w:rsidR="00AE5306" w:rsidRPr="0063054F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rbei</w:t>
            </w:r>
            <w:r w:rsidRPr="0063054F">
              <w:rPr>
                <w:rFonts w:ascii="Arial" w:hAnsi="Arial" w:cs="Arial"/>
              </w:rPr>
              <w:t>t</w:t>
            </w:r>
            <w:r w:rsidRPr="0063054F">
              <w:rPr>
                <w:rFonts w:ascii="Arial" w:hAnsi="Arial" w:cs="Arial"/>
              </w:rPr>
              <w:t>nehmer: 7,3 % + kassenindiv</w:t>
            </w:r>
            <w:r w:rsidRPr="0063054F">
              <w:rPr>
                <w:rFonts w:ascii="Arial" w:hAnsi="Arial" w:cs="Arial"/>
              </w:rPr>
              <w:t>i</w:t>
            </w:r>
            <w:r w:rsidRPr="0063054F">
              <w:rPr>
                <w:rFonts w:ascii="Arial" w:hAnsi="Arial" w:cs="Arial"/>
              </w:rPr>
              <w:t>dueller Zusatzbeitrag</w:t>
            </w:r>
          </w:p>
          <w:p w14:paraId="6C993761" w14:textId="4D5DD681" w:rsidR="00AE5306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innen und Arbeitg</w:t>
            </w:r>
            <w:r w:rsidRPr="0063054F">
              <w:rPr>
                <w:rFonts w:ascii="Arial" w:hAnsi="Arial" w:cs="Arial"/>
              </w:rPr>
              <w:t>e</w:t>
            </w:r>
            <w:r w:rsidRPr="0063054F">
              <w:rPr>
                <w:rFonts w:ascii="Arial" w:hAnsi="Arial" w:cs="Arial"/>
              </w:rPr>
              <w:t>ber: 7,3 %</w:t>
            </w:r>
          </w:p>
        </w:tc>
        <w:tc>
          <w:tcPr>
            <w:tcW w:w="3260" w:type="dxa"/>
          </w:tcPr>
          <w:p w14:paraId="23FAE48A" w14:textId="77777777" w:rsidR="00AE5306" w:rsidRPr="0063054F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: 1,525 % + 0,25 % wenn kinderlos und minde</w:t>
            </w:r>
            <w:r w:rsidRPr="0063054F">
              <w:rPr>
                <w:rFonts w:ascii="Arial" w:hAnsi="Arial" w:cs="Arial"/>
              </w:rPr>
              <w:t>s</w:t>
            </w:r>
            <w:r w:rsidRPr="0063054F">
              <w:rPr>
                <w:rFonts w:ascii="Arial" w:hAnsi="Arial" w:cs="Arial"/>
              </w:rPr>
              <w:t>tens 23 Jahre alt</w:t>
            </w:r>
          </w:p>
          <w:p w14:paraId="4CEE6DF6" w14:textId="6B1E3528" w:rsidR="00AE5306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: 1,525 %</w:t>
            </w:r>
          </w:p>
        </w:tc>
        <w:tc>
          <w:tcPr>
            <w:tcW w:w="3261" w:type="dxa"/>
          </w:tcPr>
          <w:p w14:paraId="00EA3420" w14:textId="77777777" w:rsidR="00AE5306" w:rsidRPr="0063054F" w:rsidRDefault="00AE5306" w:rsidP="00AE5306">
            <w:pPr>
              <w:spacing w:before="40" w:after="40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</w:t>
            </w:r>
            <w:r>
              <w:rPr>
                <w:rFonts w:ascii="Arial" w:hAnsi="Arial" w:cs="Arial"/>
              </w:rPr>
              <w:t>hmerinnen und 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beitnehmer: 1,2</w:t>
            </w:r>
            <w:r w:rsidRPr="0063054F">
              <w:rPr>
                <w:rFonts w:ascii="Arial" w:hAnsi="Arial" w:cs="Arial"/>
              </w:rPr>
              <w:t xml:space="preserve"> %</w:t>
            </w:r>
          </w:p>
          <w:p w14:paraId="71FD5B98" w14:textId="33DE5504" w:rsidR="00AE5306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</w:t>
            </w:r>
            <w:r>
              <w:rPr>
                <w:rFonts w:ascii="Arial" w:hAnsi="Arial" w:cs="Arial"/>
              </w:rPr>
              <w:t>geberinnen und Arbei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geber: 1,2</w:t>
            </w:r>
            <w:r w:rsidRPr="0063054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147" w:type="dxa"/>
          </w:tcPr>
          <w:p w14:paraId="7370466E" w14:textId="77777777" w:rsidR="00AE5306" w:rsidRPr="0063054F" w:rsidRDefault="00AE5306" w:rsidP="00AE5306">
            <w:pPr>
              <w:spacing w:before="40" w:after="40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: 9,3 %</w:t>
            </w:r>
          </w:p>
          <w:p w14:paraId="1FAFBF45" w14:textId="354AD658" w:rsidR="00AE5306" w:rsidRPr="00B36A56" w:rsidRDefault="00AE5306" w:rsidP="00AE5306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innen und Arbei</w:t>
            </w:r>
            <w:r w:rsidRPr="0063054F">
              <w:rPr>
                <w:rFonts w:ascii="Arial" w:hAnsi="Arial" w:cs="Arial"/>
              </w:rPr>
              <w:t>t</w:t>
            </w:r>
            <w:r w:rsidRPr="0063054F">
              <w:rPr>
                <w:rFonts w:ascii="Arial" w:hAnsi="Arial" w:cs="Arial"/>
              </w:rPr>
              <w:t>geber: 9,3 %</w:t>
            </w:r>
          </w:p>
        </w:tc>
      </w:tr>
      <w:tr w:rsidR="00AE5306" w:rsidRPr="00B36A56" w14:paraId="5CB237F2" w14:textId="77777777" w:rsidTr="00AE5306">
        <w:trPr>
          <w:trHeight w:val="739"/>
        </w:trPr>
        <w:tc>
          <w:tcPr>
            <w:tcW w:w="2098" w:type="dxa"/>
          </w:tcPr>
          <w:p w14:paraId="167DAB8D" w14:textId="130DD140" w:rsidR="00AE5306" w:rsidRPr="00B36A56" w:rsidRDefault="00AE5306" w:rsidP="00AE5306">
            <w:pPr>
              <w:rPr>
                <w:rFonts w:ascii="Arial" w:hAnsi="Arial" w:cs="Arial"/>
                <w:b/>
                <w:sz w:val="24"/>
              </w:rPr>
            </w:pPr>
            <w:r w:rsidRPr="0063054F">
              <w:rPr>
                <w:rFonts w:ascii="Arial" w:hAnsi="Arial" w:cs="Arial"/>
                <w:b/>
              </w:rPr>
              <w:t>Beitragsbeme</w:t>
            </w:r>
            <w:r w:rsidRPr="0063054F">
              <w:rPr>
                <w:rFonts w:ascii="Arial" w:hAnsi="Arial" w:cs="Arial"/>
                <w:b/>
              </w:rPr>
              <w:t>s</w:t>
            </w:r>
            <w:r w:rsidRPr="0063054F">
              <w:rPr>
                <w:rFonts w:ascii="Arial" w:hAnsi="Arial" w:cs="Arial"/>
                <w:b/>
              </w:rPr>
              <w:t>sungsgrenze</w:t>
            </w:r>
          </w:p>
        </w:tc>
        <w:tc>
          <w:tcPr>
            <w:tcW w:w="3402" w:type="dxa"/>
          </w:tcPr>
          <w:p w14:paraId="6E2B01EF" w14:textId="14215194" w:rsidR="00AE5306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  <w:r>
              <w:rPr>
                <w:rFonts w:ascii="Arial" w:hAnsi="Arial" w:cs="Arial"/>
              </w:rPr>
              <w:br/>
              <w:t xml:space="preserve">O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</w:p>
        </w:tc>
        <w:tc>
          <w:tcPr>
            <w:tcW w:w="3260" w:type="dxa"/>
          </w:tcPr>
          <w:p w14:paraId="02F61322" w14:textId="5D435FA0" w:rsidR="00AE5306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  <w:r>
              <w:rPr>
                <w:rFonts w:ascii="Arial" w:hAnsi="Arial" w:cs="Arial"/>
              </w:rPr>
              <w:br/>
              <w:t xml:space="preserve">O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</w:p>
        </w:tc>
        <w:tc>
          <w:tcPr>
            <w:tcW w:w="3261" w:type="dxa"/>
          </w:tcPr>
          <w:p w14:paraId="7CB85430" w14:textId="77777777" w:rsidR="00AE5306" w:rsidRPr="0063054F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: 6.9</w:t>
            </w:r>
            <w:r w:rsidRPr="0063054F">
              <w:rPr>
                <w:rFonts w:ascii="Arial" w:hAnsi="Arial" w:cs="Arial"/>
              </w:rPr>
              <w:t>00,00 € monatlich</w:t>
            </w:r>
          </w:p>
          <w:p w14:paraId="3548A2A5" w14:textId="4682B830" w:rsidR="00AE5306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: 6.4</w:t>
            </w:r>
            <w:r w:rsidRPr="0063054F">
              <w:rPr>
                <w:rFonts w:ascii="Arial" w:hAnsi="Arial" w:cs="Arial"/>
              </w:rPr>
              <w:t>50,00 € monatlich</w:t>
            </w:r>
          </w:p>
        </w:tc>
        <w:tc>
          <w:tcPr>
            <w:tcW w:w="3147" w:type="dxa"/>
          </w:tcPr>
          <w:p w14:paraId="1FE0E1EE" w14:textId="77777777" w:rsidR="00AE5306" w:rsidRPr="0063054F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: 6.9</w:t>
            </w:r>
            <w:r w:rsidRPr="0063054F">
              <w:rPr>
                <w:rFonts w:ascii="Arial" w:hAnsi="Arial" w:cs="Arial"/>
              </w:rPr>
              <w:t>00,00 € monatlich</w:t>
            </w:r>
          </w:p>
          <w:p w14:paraId="3E945CA0" w14:textId="11482ECC" w:rsidR="00AE5306" w:rsidRPr="00B36A56" w:rsidRDefault="00AE5306" w:rsidP="00AE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: 6.4</w:t>
            </w:r>
            <w:r w:rsidRPr="0063054F">
              <w:rPr>
                <w:rFonts w:ascii="Arial" w:hAnsi="Arial" w:cs="Arial"/>
              </w:rPr>
              <w:t>50,00 € monatlich</w:t>
            </w:r>
          </w:p>
        </w:tc>
      </w:tr>
      <w:tr w:rsidR="00AE5306" w:rsidRPr="00B36A56" w14:paraId="0F203A1C" w14:textId="77777777" w:rsidTr="00A11840">
        <w:trPr>
          <w:trHeight w:val="1366"/>
        </w:trPr>
        <w:tc>
          <w:tcPr>
            <w:tcW w:w="2098" w:type="dxa"/>
          </w:tcPr>
          <w:p w14:paraId="5E589BE5" w14:textId="77777777" w:rsidR="00AE5306" w:rsidRDefault="00AE5306" w:rsidP="00AE5306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Leistungen</w:t>
            </w:r>
          </w:p>
          <w:p w14:paraId="1EE0F317" w14:textId="77777777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33A" w14:textId="77777777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0DD09" w14:textId="1186958C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FC9BF" w14:textId="629B6679" w:rsidR="0068618F" w:rsidRPr="00131C74" w:rsidRDefault="0068618F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BB8C5" w14:textId="1A51B2BD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2AE7D" w14:textId="77777777" w:rsidR="00131C74" w:rsidRPr="00131C74" w:rsidRDefault="00131C74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72561" w14:textId="77777777" w:rsidR="00131C74" w:rsidRPr="00131C74" w:rsidRDefault="00131C74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6CA08" w14:textId="77777777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3B296" w14:textId="77777777" w:rsidR="007D048C" w:rsidRPr="00131C74" w:rsidRDefault="007D048C" w:rsidP="00AE5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AA6D7" w14:textId="06334224" w:rsidR="007D048C" w:rsidRPr="00AE5306" w:rsidRDefault="007D048C" w:rsidP="00AE530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13F5EE6" w14:textId="25532CEF" w:rsidR="00AE5306" w:rsidRDefault="00AE5306" w:rsidP="00AE530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285A66" w14:textId="02EF8ACB" w:rsidR="00AE5306" w:rsidRDefault="00AE5306" w:rsidP="00AE530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220C16B" w14:textId="3AAC498A" w:rsidR="00AE5306" w:rsidRDefault="00AE5306" w:rsidP="00AE5306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DA8C87D" w14:textId="7E8E0B06" w:rsidR="00AE5306" w:rsidRPr="00B36A56" w:rsidRDefault="00AE5306" w:rsidP="00AE5306">
            <w:pPr>
              <w:rPr>
                <w:rFonts w:ascii="Arial" w:hAnsi="Arial" w:cs="Arial"/>
              </w:rPr>
            </w:pPr>
          </w:p>
        </w:tc>
      </w:tr>
    </w:tbl>
    <w:p w14:paraId="7909565F" w14:textId="74FAD84F" w:rsidR="00982126" w:rsidRPr="00131C74" w:rsidRDefault="00982126" w:rsidP="00131C74">
      <w:pPr>
        <w:rPr>
          <w:sz w:val="16"/>
          <w:szCs w:val="16"/>
        </w:rPr>
      </w:pPr>
    </w:p>
    <w:sectPr w:rsidR="00982126" w:rsidRPr="00131C74" w:rsidSect="00702ED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E2AB6" w14:textId="77777777" w:rsidR="001A60A7" w:rsidRDefault="001A60A7" w:rsidP="004B1F14">
      <w:pPr>
        <w:spacing w:after="0" w:line="240" w:lineRule="auto"/>
      </w:pPr>
      <w:r>
        <w:separator/>
      </w:r>
    </w:p>
  </w:endnote>
  <w:endnote w:type="continuationSeparator" w:id="0">
    <w:p w14:paraId="0299B512" w14:textId="77777777" w:rsidR="001A60A7" w:rsidRDefault="001A60A7" w:rsidP="004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A7D0A" w14:textId="77777777" w:rsidR="001A60A7" w:rsidRDefault="001A60A7" w:rsidP="004B1F14">
      <w:pPr>
        <w:spacing w:after="0" w:line="240" w:lineRule="auto"/>
      </w:pPr>
      <w:r>
        <w:separator/>
      </w:r>
    </w:p>
  </w:footnote>
  <w:footnote w:type="continuationSeparator" w:id="0">
    <w:p w14:paraId="27E8C6C7" w14:textId="77777777" w:rsidR="001A60A7" w:rsidRDefault="001A60A7" w:rsidP="004B1F14">
      <w:pPr>
        <w:spacing w:after="0" w:line="240" w:lineRule="auto"/>
      </w:pPr>
      <w:r>
        <w:continuationSeparator/>
      </w:r>
    </w:p>
  </w:footnote>
  <w:footnote w:id="1">
    <w:p w14:paraId="030866F1" w14:textId="707DC650" w:rsidR="00D55BE5" w:rsidRPr="00FA0724" w:rsidRDefault="00D55BE5" w:rsidP="00D55BE5">
      <w:pPr>
        <w:pStyle w:val="Funotentext"/>
        <w:rPr>
          <w:rFonts w:ascii="Arial" w:hAnsi="Arial" w:cs="Arial"/>
          <w:sz w:val="18"/>
          <w:szCs w:val="18"/>
        </w:rPr>
      </w:pPr>
      <w:r w:rsidRPr="00FA0724">
        <w:rPr>
          <w:rStyle w:val="Funotenzeichen"/>
          <w:rFonts w:ascii="Arial" w:hAnsi="Arial" w:cs="Arial"/>
          <w:sz w:val="18"/>
          <w:szCs w:val="18"/>
        </w:rPr>
        <w:footnoteRef/>
      </w:r>
      <w:r w:rsidRPr="00FA0724">
        <w:rPr>
          <w:rFonts w:ascii="Arial" w:hAnsi="Arial" w:cs="Arial"/>
          <w:sz w:val="18"/>
          <w:szCs w:val="18"/>
        </w:rPr>
        <w:t xml:space="preserve"> Quelle: </w:t>
      </w:r>
      <w:hyperlink r:id="rId1" w:history="1">
        <w:r w:rsidR="00184CC1" w:rsidRPr="00184CC1">
          <w:rPr>
            <w:rStyle w:val="Link"/>
            <w:rFonts w:ascii="Arial" w:hAnsi="Arial" w:cs="Arial"/>
            <w:sz w:val="18"/>
            <w:szCs w:val="18"/>
          </w:rPr>
          <w:t>https://de.wikipedia.org/wiki/Sozialversicherung_(Deutschland)</w:t>
        </w:r>
      </w:hyperlink>
      <w:r w:rsidR="00184C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Stand </w:t>
      </w:r>
      <w:r w:rsidR="00184CC1">
        <w:rPr>
          <w:rFonts w:ascii="Arial" w:hAnsi="Arial" w:cs="Arial"/>
          <w:sz w:val="18"/>
          <w:szCs w:val="18"/>
        </w:rPr>
        <w:t>26</w:t>
      </w:r>
      <w:bookmarkStart w:id="0" w:name="_GoBack"/>
      <w:bookmarkEnd w:id="0"/>
      <w:r w:rsidR="00AE5306">
        <w:rPr>
          <w:rFonts w:ascii="Arial" w:hAnsi="Arial" w:cs="Arial"/>
          <w:sz w:val="18"/>
          <w:szCs w:val="18"/>
        </w:rPr>
        <w:t>.0</w:t>
      </w:r>
      <w:r w:rsidR="00184CC1">
        <w:rPr>
          <w:rFonts w:ascii="Arial" w:hAnsi="Arial" w:cs="Arial"/>
          <w:sz w:val="18"/>
          <w:szCs w:val="18"/>
        </w:rPr>
        <w:t>3</w:t>
      </w:r>
      <w:r w:rsidRPr="00FA0724">
        <w:rPr>
          <w:rFonts w:ascii="Arial" w:hAnsi="Arial" w:cs="Arial"/>
          <w:sz w:val="18"/>
          <w:szCs w:val="18"/>
        </w:rPr>
        <w:t>.20</w:t>
      </w:r>
      <w:r w:rsidR="00AE5306">
        <w:rPr>
          <w:rFonts w:ascii="Arial" w:hAnsi="Arial" w:cs="Arial"/>
          <w:sz w:val="18"/>
          <w:szCs w:val="18"/>
        </w:rPr>
        <w:t>20</w:t>
      </w:r>
      <w:r w:rsidRPr="00FA0724">
        <w:rPr>
          <w:rFonts w:ascii="Arial" w:hAnsi="Arial" w:cs="Arial"/>
          <w:sz w:val="18"/>
          <w:szCs w:val="18"/>
        </w:rPr>
        <w:t>]</w:t>
      </w:r>
    </w:p>
  </w:footnote>
  <w:footnote w:id="2">
    <w:p w14:paraId="7461EDB6" w14:textId="74C020F0" w:rsidR="00D55BE5" w:rsidRPr="00FA0724" w:rsidRDefault="00D55BE5" w:rsidP="00D55BE5">
      <w:pPr>
        <w:pStyle w:val="Funotentext"/>
        <w:rPr>
          <w:rFonts w:ascii="Arial" w:hAnsi="Arial" w:cs="Arial"/>
          <w:sz w:val="18"/>
          <w:szCs w:val="18"/>
        </w:rPr>
      </w:pPr>
      <w:r w:rsidRPr="00FA0724">
        <w:rPr>
          <w:rStyle w:val="Funotenzeichen"/>
          <w:rFonts w:ascii="Arial" w:hAnsi="Arial" w:cs="Arial"/>
          <w:sz w:val="18"/>
          <w:szCs w:val="18"/>
        </w:rPr>
        <w:footnoteRef/>
      </w:r>
      <w:r w:rsidRPr="00FA0724">
        <w:rPr>
          <w:rFonts w:ascii="Arial" w:hAnsi="Arial" w:cs="Arial"/>
          <w:sz w:val="18"/>
          <w:szCs w:val="18"/>
        </w:rPr>
        <w:t xml:space="preserve"> Beitragssätze und Beitragsbemessungsgrenzen werden in der Regel jährlich geändert bzw. angepasst</w:t>
      </w:r>
      <w:r w:rsidR="00F27CA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218" w:type="pct"/>
      <w:tblLook w:val="04A0" w:firstRow="1" w:lastRow="0" w:firstColumn="1" w:lastColumn="0" w:noHBand="0" w:noVBand="1"/>
    </w:tblPr>
    <w:tblGrid>
      <w:gridCol w:w="5046"/>
      <w:gridCol w:w="5046"/>
      <w:gridCol w:w="5043"/>
    </w:tblGrid>
    <w:tr w:rsidR="00D55BE5" w:rsidRPr="007B0F17" w14:paraId="2238C139" w14:textId="77777777" w:rsidTr="00D55BE5">
      <w:tc>
        <w:tcPr>
          <w:tcW w:w="1667" w:type="pct"/>
          <w:vAlign w:val="center"/>
        </w:tcPr>
        <w:p w14:paraId="13161352" w14:textId="77777777" w:rsidR="00D55BE5" w:rsidRPr="007B0F17" w:rsidRDefault="00D55BE5" w:rsidP="000E2E39">
          <w:pPr>
            <w:rPr>
              <w:rFonts w:ascii="Tw Cen MT" w:hAnsi="Tw Cen MT"/>
              <w:sz w:val="24"/>
              <w:szCs w:val="24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76597568" wp14:editId="60F9FE7B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50EFEBD5" w14:textId="77777777" w:rsidR="00D55BE5" w:rsidRPr="007B0F17" w:rsidRDefault="00D55BE5" w:rsidP="000E2E39">
          <w:pPr>
            <w:spacing w:before="60" w:after="60"/>
            <w:rPr>
              <w:rFonts w:ascii="Tw Cen MT" w:hAnsi="Tw Cen MT"/>
              <w:sz w:val="24"/>
              <w:szCs w:val="24"/>
            </w:rPr>
          </w:pPr>
        </w:p>
      </w:tc>
      <w:tc>
        <w:tcPr>
          <w:tcW w:w="1667" w:type="pct"/>
          <w:vAlign w:val="center"/>
        </w:tcPr>
        <w:p w14:paraId="1F372951" w14:textId="77777777" w:rsidR="00D55BE5" w:rsidRPr="007B0F17" w:rsidRDefault="00D55BE5" w:rsidP="000E2E39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71A49D81" wp14:editId="533B627C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A5E3EA2" w14:textId="77777777" w:rsidR="00D55BE5" w:rsidRDefault="00D55BE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4D71"/>
    <w:multiLevelType w:val="hybridMultilevel"/>
    <w:tmpl w:val="3B883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2AC3"/>
    <w:multiLevelType w:val="hybridMultilevel"/>
    <w:tmpl w:val="83C0F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F4563"/>
    <w:multiLevelType w:val="hybridMultilevel"/>
    <w:tmpl w:val="1864F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D4FE5"/>
    <w:multiLevelType w:val="hybridMultilevel"/>
    <w:tmpl w:val="6F5A6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D"/>
    <w:rsid w:val="000F6F3E"/>
    <w:rsid w:val="00104CD6"/>
    <w:rsid w:val="00117665"/>
    <w:rsid w:val="00131C74"/>
    <w:rsid w:val="00184CC1"/>
    <w:rsid w:val="001A60A7"/>
    <w:rsid w:val="001F45E3"/>
    <w:rsid w:val="001F5485"/>
    <w:rsid w:val="00201931"/>
    <w:rsid w:val="00215024"/>
    <w:rsid w:val="00283472"/>
    <w:rsid w:val="002A4130"/>
    <w:rsid w:val="002B61F8"/>
    <w:rsid w:val="002E4AC0"/>
    <w:rsid w:val="00333B75"/>
    <w:rsid w:val="003520BA"/>
    <w:rsid w:val="003B3596"/>
    <w:rsid w:val="00412527"/>
    <w:rsid w:val="00426510"/>
    <w:rsid w:val="004A445C"/>
    <w:rsid w:val="004B1F14"/>
    <w:rsid w:val="004F24BD"/>
    <w:rsid w:val="0058390E"/>
    <w:rsid w:val="005B3F9C"/>
    <w:rsid w:val="005C4062"/>
    <w:rsid w:val="005D4FAA"/>
    <w:rsid w:val="00616003"/>
    <w:rsid w:val="006550CE"/>
    <w:rsid w:val="00670FA5"/>
    <w:rsid w:val="0067399C"/>
    <w:rsid w:val="006803D3"/>
    <w:rsid w:val="0068618F"/>
    <w:rsid w:val="006A7587"/>
    <w:rsid w:val="006D2850"/>
    <w:rsid w:val="00702EDF"/>
    <w:rsid w:val="007D048C"/>
    <w:rsid w:val="007F5A26"/>
    <w:rsid w:val="00842C52"/>
    <w:rsid w:val="00855531"/>
    <w:rsid w:val="00860DF8"/>
    <w:rsid w:val="008C4E7C"/>
    <w:rsid w:val="00982126"/>
    <w:rsid w:val="009860D1"/>
    <w:rsid w:val="009F21C5"/>
    <w:rsid w:val="00A11840"/>
    <w:rsid w:val="00A41CBB"/>
    <w:rsid w:val="00AD53F7"/>
    <w:rsid w:val="00AE5306"/>
    <w:rsid w:val="00B36A56"/>
    <w:rsid w:val="00B9130E"/>
    <w:rsid w:val="00BF6B9C"/>
    <w:rsid w:val="00C73404"/>
    <w:rsid w:val="00D55BE5"/>
    <w:rsid w:val="00DA69C0"/>
    <w:rsid w:val="00E0333D"/>
    <w:rsid w:val="00E73276"/>
    <w:rsid w:val="00EA6F2E"/>
    <w:rsid w:val="00ED06A9"/>
    <w:rsid w:val="00F276BF"/>
    <w:rsid w:val="00F27CAD"/>
    <w:rsid w:val="00F3246F"/>
    <w:rsid w:val="00FA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1D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30E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B1F14"/>
  </w:style>
  <w:style w:type="paragraph" w:styleId="Fuzeile">
    <w:name w:val="footer"/>
    <w:basedOn w:val="Standard"/>
    <w:link w:val="Fu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B1F14"/>
  </w:style>
  <w:style w:type="table" w:styleId="Tabellenraster">
    <w:name w:val="Table Grid"/>
    <w:basedOn w:val="NormaleTabelle"/>
    <w:uiPriority w:val="59"/>
    <w:rsid w:val="00B9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60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4E7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333B7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33B7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33B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33B7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33B7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0333D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E0333D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33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A1184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803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30E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B1F14"/>
  </w:style>
  <w:style w:type="paragraph" w:styleId="Fuzeile">
    <w:name w:val="footer"/>
    <w:basedOn w:val="Standard"/>
    <w:link w:val="Fu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B1F14"/>
  </w:style>
  <w:style w:type="table" w:styleId="Tabellenraster">
    <w:name w:val="Table Grid"/>
    <w:basedOn w:val="NormaleTabelle"/>
    <w:uiPriority w:val="59"/>
    <w:rsid w:val="00B9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60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4E7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333B7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33B7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33B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33B7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33B7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0333D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E0333D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33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A1184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80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ozialversicherung_(Deutschlan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47CB-B7EA-2E46-A058-8038AF5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</dc:creator>
  <cp:lastModifiedBy>L. Hendrix</cp:lastModifiedBy>
  <cp:revision>24</cp:revision>
  <cp:lastPrinted>2019-06-11T07:31:00Z</cp:lastPrinted>
  <dcterms:created xsi:type="dcterms:W3CDTF">2019-06-03T07:32:00Z</dcterms:created>
  <dcterms:modified xsi:type="dcterms:W3CDTF">2020-03-26T17:27:00Z</dcterms:modified>
</cp:coreProperties>
</file>